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2A" w:rsidRPr="0097522A" w:rsidRDefault="00975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QUADRO</w:t>
      </w:r>
      <w:r>
        <w:rPr>
          <w:rFonts w:ascii="Arial" w:hAnsi="Arial" w:cs="Arial"/>
          <w:b/>
          <w:sz w:val="24"/>
          <w:szCs w:val="24"/>
        </w:rPr>
        <w:t xml:space="preserve"> INFORMATIVO</w:t>
      </w:r>
    </w:p>
    <w:p w:rsidR="0097522A" w:rsidRDefault="0097522A">
      <w:pPr>
        <w:rPr>
          <w:rFonts w:ascii="Arial" w:hAnsi="Arial" w:cs="Arial"/>
          <w:b/>
          <w:sz w:val="24"/>
          <w:szCs w:val="24"/>
        </w:rPr>
      </w:pPr>
      <w:r w:rsidRPr="0097522A">
        <w:rPr>
          <w:rFonts w:ascii="Arial" w:hAnsi="Arial" w:cs="Arial"/>
          <w:b/>
          <w:sz w:val="24"/>
          <w:szCs w:val="24"/>
        </w:rPr>
        <w:t xml:space="preserve">Elementi desunti dalla descrizione di sé dello Studente o della Studentessa, attraverso </w:t>
      </w:r>
      <w:proofErr w:type="gramStart"/>
      <w:r w:rsidRPr="0097522A">
        <w:rPr>
          <w:rFonts w:ascii="Arial" w:hAnsi="Arial" w:cs="Arial"/>
          <w:b/>
          <w:sz w:val="24"/>
          <w:szCs w:val="24"/>
        </w:rPr>
        <w:t>interviste  o</w:t>
      </w:r>
      <w:proofErr w:type="gramEnd"/>
      <w:r w:rsidRPr="0097522A">
        <w:rPr>
          <w:rFonts w:ascii="Arial" w:hAnsi="Arial" w:cs="Arial"/>
          <w:b/>
          <w:sz w:val="24"/>
          <w:szCs w:val="24"/>
        </w:rPr>
        <w:t xml:space="preserve"> colloqui</w:t>
      </w:r>
    </w:p>
    <w:p w:rsidR="0097522A" w:rsidRPr="00B57275" w:rsidRDefault="0097522A">
      <w:pPr>
        <w:rPr>
          <w:rFonts w:ascii="Arial" w:hAnsi="Arial" w:cs="Arial"/>
          <w:b/>
          <w:sz w:val="24"/>
          <w:szCs w:val="24"/>
        </w:rPr>
      </w:pPr>
      <w:r w:rsidRPr="00B57275">
        <w:rPr>
          <w:rFonts w:ascii="Arial" w:hAnsi="Arial" w:cs="Arial"/>
          <w:b/>
          <w:sz w:val="24"/>
          <w:szCs w:val="24"/>
        </w:rPr>
        <w:t>DOMANDE GUIDA</w:t>
      </w:r>
    </w:p>
    <w:p w:rsidR="0097522A" w:rsidRDefault="009752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sa ti piace fare a scuola, ti rende felice e ti fa stare bene?</w:t>
      </w:r>
    </w:p>
    <w:p w:rsidR="0097522A" w:rsidRDefault="009752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sa invece non ti piace fare?</w:t>
      </w:r>
    </w:p>
    <w:p w:rsidR="0097522A" w:rsidRDefault="009752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i sono altre cose che vuoi aggiungere? Cose che ti piacciono o non ti piacciono?</w:t>
      </w:r>
    </w:p>
    <w:p w:rsidR="0097522A" w:rsidRDefault="009752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sa ti fa sentire triste o ti spaventa?</w:t>
      </w:r>
    </w:p>
    <w:p w:rsidR="00447BF1" w:rsidRDefault="00447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li attività ti piacciono di più?</w:t>
      </w:r>
    </w:p>
    <w:p w:rsidR="00447BF1" w:rsidRDefault="00447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li attività ti piacciono di meno?</w:t>
      </w:r>
    </w:p>
    <w:p w:rsidR="00447BF1" w:rsidRDefault="00447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 fare cosa hai bisogno di essere aiutato?</w:t>
      </w:r>
    </w:p>
    <w:p w:rsidR="00447BF1" w:rsidRDefault="00447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’è qualcosa che ti piacerebbe fare da solo, senza </w:t>
      </w:r>
      <w:proofErr w:type="spellStart"/>
      <w:r>
        <w:rPr>
          <w:rFonts w:ascii="Arial" w:hAnsi="Arial" w:cs="Arial"/>
          <w:sz w:val="24"/>
          <w:szCs w:val="24"/>
        </w:rPr>
        <w:t>aituo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447BF1" w:rsidRDefault="00447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e ti senti a scuola?</w:t>
      </w:r>
    </w:p>
    <w:p w:rsidR="00447BF1" w:rsidRDefault="00447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ché ti senti così?</w:t>
      </w:r>
    </w:p>
    <w:p w:rsidR="00447BF1" w:rsidRDefault="00447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e cosa ti piace di te?</w:t>
      </w:r>
    </w:p>
    <w:p w:rsidR="00447BF1" w:rsidRDefault="00447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e cosa non ti piace?</w:t>
      </w:r>
    </w:p>
    <w:p w:rsidR="00447BF1" w:rsidRDefault="00447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sa sai fare molto bene?</w:t>
      </w:r>
    </w:p>
    <w:p w:rsidR="008C43FF" w:rsidRDefault="008C43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sa ti piacerebbe migliorare?</w:t>
      </w:r>
    </w:p>
    <w:p w:rsidR="008C43FF" w:rsidRDefault="008C43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devi prendere una decisione, cosa fai? Mi fai un esempio di una decisione che hai dovuto prendere?</w:t>
      </w:r>
    </w:p>
    <w:p w:rsidR="008C43FF" w:rsidRDefault="00753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sa fai quando hai un problema? Raccontami di un problema che sei riuscito a risolvere? Hai usato qualche ‘trucchetto’ particolare?</w:t>
      </w:r>
    </w:p>
    <w:p w:rsidR="00753227" w:rsidRDefault="00753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 fai l’esempio di un obiettivo che hai raggiunto in passato e di cui vai fiero?</w:t>
      </w:r>
    </w:p>
    <w:p w:rsidR="00753227" w:rsidRDefault="00753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sa ti piace di più tra queste scelte:</w:t>
      </w:r>
    </w:p>
    <w:p w:rsidR="00753227" w:rsidRDefault="00753227" w:rsidP="00753227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egliere e decidere da solo</w:t>
      </w:r>
    </w:p>
    <w:p w:rsidR="00753227" w:rsidRDefault="00753227" w:rsidP="00753227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re aiutato a scegliere</w:t>
      </w:r>
    </w:p>
    <w:p w:rsidR="00753227" w:rsidRDefault="00753227" w:rsidP="00753227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isco che siano gli altri a scegliere per me</w:t>
      </w:r>
    </w:p>
    <w:p w:rsidR="00753227" w:rsidRDefault="00753227" w:rsidP="00753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sa ti piacerebbe fare dopo la scuola? C’è un’attività o un lavoro che ti piacerebbe fare? Perché?</w:t>
      </w:r>
    </w:p>
    <w:p w:rsidR="00753227" w:rsidRDefault="00753227" w:rsidP="00753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e ti immagini o vorresti essere da adulto?</w:t>
      </w:r>
    </w:p>
    <w:p w:rsidR="00753227" w:rsidRDefault="00753227" w:rsidP="00753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ai qualche progetto o desiderio particolare per la tua vita?</w:t>
      </w:r>
    </w:p>
    <w:p w:rsidR="00753227" w:rsidRDefault="00753227" w:rsidP="00753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i sono altre informazioni/parti di te che vorresti raccontare?</w:t>
      </w:r>
    </w:p>
    <w:p w:rsidR="00B57275" w:rsidRDefault="00B57275" w:rsidP="00753227">
      <w:pPr>
        <w:rPr>
          <w:rFonts w:ascii="Arial" w:hAnsi="Arial" w:cs="Arial"/>
          <w:b/>
          <w:sz w:val="24"/>
          <w:szCs w:val="24"/>
        </w:rPr>
      </w:pPr>
      <w:r w:rsidRPr="00B57275">
        <w:rPr>
          <w:rFonts w:ascii="Arial" w:hAnsi="Arial" w:cs="Arial"/>
          <w:b/>
          <w:sz w:val="24"/>
          <w:szCs w:val="24"/>
        </w:rPr>
        <w:t>ATTENZIONE: NON E’ NECESSARIO PORRE TUTTE LE DOMANDE. OGNI DOCENTE SCEGLIE QUELLE CHE PENSA POSSANO ESSERE PIU’ PERTINENTI PER AIUTARE L’ALLIEVO/A AD ESPRIMERSI</w:t>
      </w:r>
    </w:p>
    <w:p w:rsidR="00F63F25" w:rsidRPr="00F63F25" w:rsidRDefault="00F63F25" w:rsidP="00F63F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8E7C3C">
        <w:rPr>
          <w:rFonts w:ascii="Arial" w:hAnsi="Arial" w:cs="Arial"/>
          <w:b/>
          <w:sz w:val="24"/>
          <w:szCs w:val="24"/>
        </w:rPr>
        <w:t xml:space="preserve">  </w:t>
      </w:r>
      <w:r w:rsidRPr="00F63F25">
        <w:rPr>
          <w:rFonts w:ascii="Arial" w:hAnsi="Arial" w:cs="Arial"/>
          <w:b/>
          <w:sz w:val="24"/>
          <w:szCs w:val="24"/>
        </w:rPr>
        <w:t>Situazione familiare / descrizione dello Studente o della Studentessa</w:t>
      </w:r>
    </w:p>
    <w:p w:rsidR="008E7C3C" w:rsidRDefault="00F63F25" w:rsidP="00F63F25">
      <w:pPr>
        <w:rPr>
          <w:rFonts w:ascii="Arial" w:hAnsi="Arial" w:cs="Arial"/>
          <w:b/>
          <w:sz w:val="24"/>
          <w:szCs w:val="24"/>
        </w:rPr>
      </w:pPr>
      <w:r w:rsidRPr="00F63F25">
        <w:rPr>
          <w:rFonts w:ascii="Arial" w:hAnsi="Arial" w:cs="Arial"/>
          <w:b/>
          <w:sz w:val="24"/>
          <w:szCs w:val="24"/>
        </w:rPr>
        <w:t>A cura dei genitori o esercenti la responsabilità genitoriale ovvero di altri componenti del GLO</w:t>
      </w:r>
    </w:p>
    <w:p w:rsidR="008E7C3C" w:rsidRDefault="008E7C3C" w:rsidP="00F63F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MA GUIDA</w:t>
      </w:r>
    </w:p>
    <w:p w:rsidR="008E7C3C" w:rsidRDefault="008E7C3C" w:rsidP="00F63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Descrizione libera: </w:t>
      </w:r>
      <w:r>
        <w:rPr>
          <w:rFonts w:ascii="Arial" w:hAnsi="Arial" w:cs="Arial"/>
          <w:sz w:val="24"/>
          <w:szCs w:val="24"/>
        </w:rPr>
        <w:t>invitare i genitori/tutori a descrivere liberamente l’allievo/a senza interferenza alcuna.</w:t>
      </w:r>
    </w:p>
    <w:p w:rsidR="008E7C3C" w:rsidRDefault="008E7C3C" w:rsidP="00F63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 </w:t>
      </w:r>
      <w:r w:rsidRPr="00626759">
        <w:rPr>
          <w:rFonts w:ascii="Arial" w:hAnsi="Arial" w:cs="Arial"/>
          <w:b/>
          <w:sz w:val="24"/>
          <w:szCs w:val="24"/>
        </w:rPr>
        <w:t>Proporre la seguente traccia di dialogo:</w:t>
      </w:r>
    </w:p>
    <w:p w:rsidR="008E7C3C" w:rsidRDefault="008E7C3C" w:rsidP="008E7C3C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e almeno 2 punti di forza del ragazzo/a in normali situazioni extra-scolastiche</w:t>
      </w:r>
    </w:p>
    <w:p w:rsidR="008E7C3C" w:rsidRDefault="008E7C3C" w:rsidP="008E7C3C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e almeno 2 facilitatori/barriere (spiegare i significato)</w:t>
      </w:r>
      <w:r w:rsidR="00F1329F">
        <w:rPr>
          <w:rFonts w:ascii="Arial" w:hAnsi="Arial" w:cs="Arial"/>
          <w:sz w:val="24"/>
          <w:szCs w:val="24"/>
        </w:rPr>
        <w:t xml:space="preserve"> in comuni situazioni extra-scolastiche. Quali azioni sono state messe in atto dalla famiglia per rinforzare i facilitatori / rimuovere le barriere?</w:t>
      </w:r>
    </w:p>
    <w:p w:rsidR="00F1329F" w:rsidRDefault="00F1329F" w:rsidP="008E7C3C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e almeno 2 esperienze scolastiche (dalle elementari in poi) particolarmente positive o negative (ottima inclusione, bullismo, conflittualità, ottimo rapporto con qualche docente, ecc.)</w:t>
      </w:r>
    </w:p>
    <w:p w:rsidR="00F1329F" w:rsidRDefault="00626759" w:rsidP="008E7C3C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egare (se presenti) quali sono gli interventi integrati fra famiglia e servizi del territorio (educativa territoriale, riabilitazione, frequenza di centri specifici, ecc.)</w:t>
      </w:r>
    </w:p>
    <w:p w:rsidR="00626759" w:rsidRDefault="00626759" w:rsidP="00626759">
      <w:pPr>
        <w:rPr>
          <w:rFonts w:ascii="Arial" w:hAnsi="Arial" w:cs="Arial"/>
          <w:sz w:val="24"/>
          <w:szCs w:val="24"/>
        </w:rPr>
      </w:pPr>
      <w:r w:rsidRPr="00626759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 </w:t>
      </w:r>
      <w:r w:rsidRPr="00626759">
        <w:rPr>
          <w:rFonts w:ascii="Arial" w:hAnsi="Arial" w:cs="Arial"/>
          <w:b/>
          <w:sz w:val="24"/>
          <w:szCs w:val="24"/>
        </w:rPr>
        <w:t>Descrizione ‘clinica’ dal punto di vista della famigl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26759" w:rsidRDefault="00626759" w:rsidP="00626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 es. prime avvisaglie della disabilità, difficoltà incontrare nella diagnosi, momenti topici da ricordare/dimenticare, sconvolgimenti familiari a seguito dell’evento, limitazioni o difficoltà incontrate, ecc.</w:t>
      </w:r>
    </w:p>
    <w:p w:rsidR="00626759" w:rsidRPr="00626759" w:rsidRDefault="00626759" w:rsidP="00626759">
      <w:pPr>
        <w:rPr>
          <w:rFonts w:ascii="Arial" w:hAnsi="Arial" w:cs="Arial"/>
          <w:b/>
          <w:sz w:val="24"/>
          <w:szCs w:val="24"/>
        </w:rPr>
      </w:pPr>
      <w:r w:rsidRPr="00626759">
        <w:rPr>
          <w:rFonts w:ascii="Arial" w:hAnsi="Arial" w:cs="Arial"/>
          <w:b/>
          <w:sz w:val="24"/>
          <w:szCs w:val="24"/>
        </w:rPr>
        <w:t>4. Descrizione familiare</w:t>
      </w:r>
    </w:p>
    <w:p w:rsidR="00626759" w:rsidRDefault="00626759" w:rsidP="00626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sizione del nucleo familiare, chi si occupa del ragazzo/a, organizzazione familiare, eventi traumatici che possono avere influito sulla crescita del ragazzo/a, modalità con cui il ragazzo/a ‘vive’ la famiglia (litigi, scontri, relazioni </w:t>
      </w:r>
      <w:proofErr w:type="spellStart"/>
      <w:r>
        <w:rPr>
          <w:rFonts w:ascii="Arial" w:hAnsi="Arial" w:cs="Arial"/>
          <w:sz w:val="24"/>
          <w:szCs w:val="24"/>
        </w:rPr>
        <w:t>particolarmente significative</w:t>
      </w:r>
      <w:proofErr w:type="spellEnd"/>
      <w:r>
        <w:rPr>
          <w:rFonts w:ascii="Arial" w:hAnsi="Arial" w:cs="Arial"/>
          <w:sz w:val="24"/>
          <w:szCs w:val="24"/>
        </w:rPr>
        <w:t>, ecc.).</w:t>
      </w:r>
    </w:p>
    <w:p w:rsidR="00626759" w:rsidRDefault="00626759" w:rsidP="00626759">
      <w:pPr>
        <w:rPr>
          <w:rFonts w:ascii="Arial" w:hAnsi="Arial" w:cs="Arial"/>
          <w:b/>
          <w:sz w:val="24"/>
          <w:szCs w:val="24"/>
        </w:rPr>
      </w:pPr>
      <w:r w:rsidRPr="00626759">
        <w:rPr>
          <w:rFonts w:ascii="Arial" w:hAnsi="Arial" w:cs="Arial"/>
          <w:b/>
          <w:sz w:val="24"/>
          <w:szCs w:val="24"/>
        </w:rPr>
        <w:t xml:space="preserve">ATTENZIONE: E’ NECESSARIO PORRE MOLTA </w:t>
      </w:r>
      <w:proofErr w:type="gramStart"/>
      <w:r w:rsidRPr="00626759">
        <w:rPr>
          <w:rFonts w:ascii="Arial" w:hAnsi="Arial" w:cs="Arial"/>
          <w:b/>
          <w:sz w:val="24"/>
          <w:szCs w:val="24"/>
        </w:rPr>
        <w:t>CAUTELA  E</w:t>
      </w:r>
      <w:proofErr w:type="gramEnd"/>
      <w:r w:rsidRPr="00626759">
        <w:rPr>
          <w:rFonts w:ascii="Arial" w:hAnsi="Arial" w:cs="Arial"/>
          <w:b/>
          <w:sz w:val="24"/>
          <w:szCs w:val="24"/>
        </w:rPr>
        <w:t xml:space="preserve"> CAPIRE SE GLI INTERLOCUTORI SONO DISPOSTI E FINO A CHE PUNTO A RACCONTARSI.</w:t>
      </w:r>
    </w:p>
    <w:p w:rsidR="00626759" w:rsidRDefault="00626759" w:rsidP="006267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descrizione apprendimenti</w:t>
      </w:r>
    </w:p>
    <w:p w:rsidR="00626759" w:rsidRDefault="00626759" w:rsidP="00626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zazione del lavoro scolastico a casa, chi aiuta il ragazzo/a, tempistica e modalità nello svolgimento dei compiti, spazi disponibili, difficoltà incontrate.</w:t>
      </w:r>
    </w:p>
    <w:p w:rsidR="00F95A7F" w:rsidRPr="00F95A7F" w:rsidRDefault="00F95A7F" w:rsidP="00626759">
      <w:pPr>
        <w:rPr>
          <w:rFonts w:ascii="Arial" w:hAnsi="Arial" w:cs="Arial"/>
          <w:b/>
          <w:sz w:val="24"/>
          <w:szCs w:val="24"/>
        </w:rPr>
      </w:pPr>
      <w:bookmarkStart w:id="0" w:name="_GoBack"/>
    </w:p>
    <w:p w:rsidR="00626759" w:rsidRPr="00F95A7F" w:rsidRDefault="00626759" w:rsidP="00626759">
      <w:pPr>
        <w:rPr>
          <w:rFonts w:ascii="Arial" w:hAnsi="Arial" w:cs="Arial"/>
          <w:b/>
          <w:sz w:val="24"/>
          <w:szCs w:val="24"/>
        </w:rPr>
      </w:pPr>
      <w:r w:rsidRPr="00F95A7F">
        <w:rPr>
          <w:rFonts w:ascii="Arial" w:hAnsi="Arial" w:cs="Arial"/>
          <w:b/>
          <w:sz w:val="24"/>
          <w:szCs w:val="24"/>
        </w:rPr>
        <w:t>ATTENZIONE: IL COLLOQUIO VA PILOTATO IN BASE ALLA FAMIGLIA CON CUI SI INTERLOQUISC</w:t>
      </w:r>
      <w:r w:rsidR="00F95A7F" w:rsidRPr="00F95A7F">
        <w:rPr>
          <w:rFonts w:ascii="Arial" w:hAnsi="Arial" w:cs="Arial"/>
          <w:b/>
          <w:sz w:val="24"/>
          <w:szCs w:val="24"/>
        </w:rPr>
        <w:t>E. EVITARE DI CREARE DISAGIO E SOTTOLINEARE LE PARTI POSITIVE</w:t>
      </w:r>
    </w:p>
    <w:bookmarkEnd w:id="0"/>
    <w:p w:rsidR="00626759" w:rsidRPr="00626759" w:rsidRDefault="00626759" w:rsidP="00626759">
      <w:pPr>
        <w:rPr>
          <w:rFonts w:ascii="Arial" w:hAnsi="Arial" w:cs="Arial"/>
          <w:sz w:val="24"/>
          <w:szCs w:val="24"/>
        </w:rPr>
      </w:pPr>
    </w:p>
    <w:sectPr w:rsidR="00626759" w:rsidRPr="00626759" w:rsidSect="00B57275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355"/>
    <w:multiLevelType w:val="hybridMultilevel"/>
    <w:tmpl w:val="439C1076"/>
    <w:lvl w:ilvl="0" w:tplc="785C08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F024B"/>
    <w:multiLevelType w:val="hybridMultilevel"/>
    <w:tmpl w:val="419EBDBE"/>
    <w:lvl w:ilvl="0" w:tplc="0410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2A"/>
    <w:rsid w:val="00447BF1"/>
    <w:rsid w:val="00626759"/>
    <w:rsid w:val="006F17E4"/>
    <w:rsid w:val="00753227"/>
    <w:rsid w:val="008C43FF"/>
    <w:rsid w:val="008E7C3C"/>
    <w:rsid w:val="0097522A"/>
    <w:rsid w:val="00B57275"/>
    <w:rsid w:val="00D95018"/>
    <w:rsid w:val="00F1329F"/>
    <w:rsid w:val="00F63F25"/>
    <w:rsid w:val="00F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87DA-792A-4523-B282-7AFA6C4C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3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9DAA-6F3C-42FE-9E21-5AEC99C6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ughetto</dc:creator>
  <cp:keywords/>
  <dc:description/>
  <cp:lastModifiedBy>anna ughetto</cp:lastModifiedBy>
  <cp:revision>7</cp:revision>
  <dcterms:created xsi:type="dcterms:W3CDTF">2022-10-13T13:07:00Z</dcterms:created>
  <dcterms:modified xsi:type="dcterms:W3CDTF">2022-10-13T14:07:00Z</dcterms:modified>
</cp:coreProperties>
</file>